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14C993" w14:textId="1094B5DB" w:rsidR="00A75952" w:rsidRPr="002F01BA" w:rsidRDefault="00A75952" w:rsidP="00A75952">
      <w:pPr>
        <w:pStyle w:val="af1"/>
        <w:spacing w:after="0" w:line="240" w:lineRule="auto"/>
        <w:ind w:firstLine="43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01BA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2F01B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885E15F" w14:textId="19F20960" w:rsidR="00A75952" w:rsidRPr="002F01BA" w:rsidRDefault="00A75952" w:rsidP="00A75952">
      <w:pPr>
        <w:pStyle w:val="af1"/>
        <w:spacing w:after="0" w:line="240" w:lineRule="auto"/>
        <w:ind w:firstLine="43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01BA">
        <w:rPr>
          <w:rFonts w:ascii="Times New Roman" w:hAnsi="Times New Roman" w:cs="Times New Roman"/>
          <w:bCs/>
          <w:sz w:val="28"/>
          <w:szCs w:val="28"/>
        </w:rPr>
        <w:t xml:space="preserve">к распоряжению </w:t>
      </w:r>
      <w:r w:rsidR="000E072D">
        <w:rPr>
          <w:rFonts w:ascii="Times New Roman" w:hAnsi="Times New Roman" w:cs="Times New Roman"/>
          <w:bCs/>
          <w:sz w:val="28"/>
          <w:szCs w:val="28"/>
        </w:rPr>
        <w:t>к</w:t>
      </w:r>
      <w:r w:rsidRPr="002F01BA">
        <w:rPr>
          <w:rFonts w:ascii="Times New Roman" w:hAnsi="Times New Roman" w:cs="Times New Roman"/>
          <w:bCs/>
          <w:sz w:val="28"/>
          <w:szCs w:val="28"/>
        </w:rPr>
        <w:t>омитета</w:t>
      </w:r>
    </w:p>
    <w:p w14:paraId="3323D29A" w14:textId="77777777" w:rsidR="00A75952" w:rsidRPr="002F01BA" w:rsidRDefault="00A75952" w:rsidP="00A75952">
      <w:pPr>
        <w:pStyle w:val="af1"/>
        <w:spacing w:after="0" w:line="240" w:lineRule="auto"/>
        <w:ind w:firstLine="43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01BA">
        <w:rPr>
          <w:rFonts w:ascii="Times New Roman" w:hAnsi="Times New Roman" w:cs="Times New Roman"/>
          <w:bCs/>
          <w:sz w:val="28"/>
          <w:szCs w:val="28"/>
        </w:rPr>
        <w:t>по топливно-энергетическому комплексу</w:t>
      </w:r>
    </w:p>
    <w:p w14:paraId="005336AA" w14:textId="77777777" w:rsidR="00A75952" w:rsidRPr="002F01BA" w:rsidRDefault="00A75952" w:rsidP="00A75952">
      <w:pPr>
        <w:pStyle w:val="af1"/>
        <w:spacing w:after="0" w:line="240" w:lineRule="auto"/>
        <w:ind w:firstLine="43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01BA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</w:p>
    <w:p w14:paraId="6152B13F" w14:textId="083F6A38" w:rsidR="002F01BA" w:rsidRDefault="00A75952" w:rsidP="00A75952">
      <w:pPr>
        <w:pStyle w:val="af1"/>
        <w:spacing w:after="0" w:line="240" w:lineRule="auto"/>
        <w:ind w:left="0" w:firstLine="5103"/>
        <w:rPr>
          <w:rFonts w:ascii="Times New Roman" w:hAnsi="Times New Roman" w:cs="Times New Roman"/>
          <w:bCs/>
          <w:sz w:val="28"/>
          <w:szCs w:val="28"/>
        </w:rPr>
      </w:pPr>
      <w:r w:rsidRPr="002F01BA">
        <w:rPr>
          <w:rFonts w:ascii="Times New Roman" w:hAnsi="Times New Roman" w:cs="Times New Roman"/>
          <w:bCs/>
          <w:sz w:val="28"/>
          <w:szCs w:val="28"/>
        </w:rPr>
        <w:t>от «</w:t>
      </w:r>
      <w:r w:rsidR="003C66D8">
        <w:rPr>
          <w:rFonts w:ascii="Times New Roman" w:hAnsi="Times New Roman" w:cs="Times New Roman"/>
          <w:bCs/>
          <w:sz w:val="28"/>
          <w:szCs w:val="28"/>
        </w:rPr>
        <w:t>11</w:t>
      </w:r>
      <w:r w:rsidRPr="002F01BA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3C66D8">
        <w:rPr>
          <w:rFonts w:ascii="Times New Roman" w:hAnsi="Times New Roman" w:cs="Times New Roman"/>
          <w:bCs/>
          <w:sz w:val="28"/>
          <w:szCs w:val="28"/>
        </w:rPr>
        <w:t>марта</w:t>
      </w:r>
      <w:r w:rsidRPr="002F01BA">
        <w:rPr>
          <w:rFonts w:ascii="Times New Roman" w:hAnsi="Times New Roman" w:cs="Times New Roman"/>
          <w:bCs/>
          <w:sz w:val="28"/>
          <w:szCs w:val="28"/>
        </w:rPr>
        <w:t xml:space="preserve"> 2026 года № </w:t>
      </w:r>
      <w:r w:rsidR="003C66D8">
        <w:rPr>
          <w:rFonts w:ascii="Times New Roman" w:hAnsi="Times New Roman" w:cs="Times New Roman"/>
          <w:bCs/>
          <w:sz w:val="28"/>
          <w:szCs w:val="28"/>
        </w:rPr>
        <w:t>Р-19/2026</w:t>
      </w:r>
      <w:bookmarkStart w:id="0" w:name="_GoBack"/>
      <w:bookmarkEnd w:id="0"/>
    </w:p>
    <w:p w14:paraId="08C35C9C" w14:textId="77777777" w:rsidR="00A75952" w:rsidRDefault="00A75952" w:rsidP="00A75952">
      <w:pPr>
        <w:pStyle w:val="af1"/>
        <w:spacing w:after="0" w:line="240" w:lineRule="auto"/>
        <w:ind w:left="0" w:firstLine="5103"/>
        <w:rPr>
          <w:rFonts w:ascii="Times New Roman" w:hAnsi="Times New Roman" w:cs="Times New Roman"/>
          <w:bCs/>
          <w:sz w:val="28"/>
          <w:szCs w:val="28"/>
        </w:rPr>
      </w:pPr>
    </w:p>
    <w:p w14:paraId="3989B1CC" w14:textId="77777777" w:rsidR="00A75952" w:rsidRPr="00D73EC6" w:rsidRDefault="00A75952" w:rsidP="00A759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ЯВКА</w:t>
      </w:r>
    </w:p>
    <w:p w14:paraId="7276B8A5" w14:textId="77777777" w:rsidR="00A75952" w:rsidRPr="00D73EC6" w:rsidRDefault="00A75952" w:rsidP="00A759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F969477" w14:textId="77777777" w:rsidR="00A75952" w:rsidRPr="00A75952" w:rsidRDefault="00A75952" w:rsidP="00A7595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75952">
        <w:rPr>
          <w:rFonts w:ascii="Times New Roman" w:eastAsia="Times New Roman" w:hAnsi="Times New Roman" w:cs="Times New Roman"/>
          <w:bCs/>
          <w:sz w:val="26"/>
          <w:szCs w:val="26"/>
        </w:rPr>
        <w:t>Наименование муниципального образования</w:t>
      </w:r>
    </w:p>
    <w:p w14:paraId="5ECA8341" w14:textId="77777777" w:rsidR="00A75952" w:rsidRPr="003E283B" w:rsidRDefault="00A75952" w:rsidP="00A75952">
      <w:pPr>
        <w:spacing w:after="120" w:line="240" w:lineRule="auto"/>
        <w:ind w:left="360" w:hanging="36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E283B"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___.</w:t>
      </w:r>
    </w:p>
    <w:p w14:paraId="1A1A2F47" w14:textId="77777777" w:rsidR="00A75952" w:rsidRPr="003E283B" w:rsidRDefault="00A75952" w:rsidP="00A75952">
      <w:pPr>
        <w:pStyle w:val="af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83B">
        <w:rPr>
          <w:rFonts w:ascii="Times New Roman" w:hAnsi="Times New Roman" w:cs="Times New Roman"/>
          <w:sz w:val="26"/>
          <w:szCs w:val="26"/>
        </w:rPr>
        <w:t>Наименование бюд</w:t>
      </w:r>
      <w:r>
        <w:rPr>
          <w:rFonts w:ascii="Times New Roman" w:hAnsi="Times New Roman" w:cs="Times New Roman"/>
          <w:sz w:val="26"/>
          <w:szCs w:val="26"/>
        </w:rPr>
        <w:t xml:space="preserve">жета муниципального образования </w:t>
      </w:r>
    </w:p>
    <w:p w14:paraId="79948863" w14:textId="77777777" w:rsidR="00A75952" w:rsidRPr="003E283B" w:rsidRDefault="00A75952" w:rsidP="00A75952">
      <w:pPr>
        <w:pStyle w:val="af1"/>
        <w:spacing w:after="120" w:line="240" w:lineRule="auto"/>
        <w:ind w:left="360" w:hanging="360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___________________________________________________.</w:t>
      </w:r>
    </w:p>
    <w:p w14:paraId="524136C0" w14:textId="77777777" w:rsidR="00A75952" w:rsidRDefault="00A75952" w:rsidP="00A7595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Адрес многоквартирного дома</w:t>
      </w:r>
      <w:r w:rsidRPr="00D73EC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14:paraId="2ADE3619" w14:textId="77777777" w:rsidR="00A75952" w:rsidRPr="00D73EC6" w:rsidRDefault="00A75952" w:rsidP="00A75952">
      <w:pPr>
        <w:spacing w:after="120" w:line="240" w:lineRule="auto"/>
        <w:ind w:left="360" w:hanging="360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___________________________________________________.</w:t>
      </w:r>
    </w:p>
    <w:p w14:paraId="29CE2876" w14:textId="77777777" w:rsidR="00A75952" w:rsidRPr="00D73EC6" w:rsidRDefault="00A75952" w:rsidP="00A75952">
      <w:pPr>
        <w:numPr>
          <w:ilvl w:val="0"/>
          <w:numId w:val="4"/>
        </w:num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асчетная</w:t>
      </w:r>
      <w:r w:rsidRPr="00D73EC6">
        <w:rPr>
          <w:rFonts w:ascii="Times New Roman" w:eastAsia="Times New Roman" w:hAnsi="Times New Roman" w:cs="Times New Roman"/>
          <w:sz w:val="26"/>
          <w:szCs w:val="26"/>
        </w:rPr>
        <w:t xml:space="preserve"> стоимость мероприятия _______________________________ тыс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Pr="00D73EC6">
        <w:rPr>
          <w:rFonts w:ascii="Times New Roman" w:eastAsia="Times New Roman" w:hAnsi="Times New Roman" w:cs="Times New Roman"/>
          <w:sz w:val="26"/>
          <w:szCs w:val="26"/>
        </w:rPr>
        <w:t xml:space="preserve"> руб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4F3065D" w14:textId="77777777" w:rsidR="00A75952" w:rsidRPr="00D73EC6" w:rsidRDefault="00A75952" w:rsidP="00A75952">
      <w:pPr>
        <w:numPr>
          <w:ilvl w:val="0"/>
          <w:numId w:val="4"/>
        </w:num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rtl/>
        </w:rPr>
      </w:pPr>
      <w:r w:rsidRPr="00D73EC6">
        <w:rPr>
          <w:rFonts w:ascii="Times New Roman" w:eastAsia="Times New Roman" w:hAnsi="Times New Roman" w:cs="Times New Roman"/>
          <w:sz w:val="26"/>
          <w:szCs w:val="26"/>
        </w:rPr>
        <w:t>Размер финансирования мероприятия за счет средств местного бюджета</w:t>
      </w:r>
    </w:p>
    <w:p w14:paraId="5A481345" w14:textId="77777777" w:rsidR="00A75952" w:rsidRPr="00D73EC6" w:rsidRDefault="00A75952" w:rsidP="00A75952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rtl/>
        </w:rPr>
      </w:pPr>
      <w:r w:rsidRPr="00D73EC6">
        <w:rPr>
          <w:rFonts w:ascii="Times New Roman" w:eastAsia="Times New Roman" w:hAnsi="Times New Roman" w:cs="Times New Roman"/>
          <w:sz w:val="26"/>
          <w:szCs w:val="26"/>
        </w:rPr>
        <w:t>_________________________________ тыс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Pr="00D73EC6">
        <w:rPr>
          <w:rFonts w:ascii="Times New Roman" w:eastAsia="Times New Roman" w:hAnsi="Times New Roman" w:cs="Times New Roman"/>
          <w:sz w:val="26"/>
          <w:szCs w:val="26"/>
        </w:rPr>
        <w:t xml:space="preserve"> руб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Pr="00D73EC6">
        <w:rPr>
          <w:rFonts w:ascii="Times New Roman" w:eastAsia="Times New Roman" w:hAnsi="Times New Roman" w:cs="Times New Roman"/>
          <w:sz w:val="26"/>
          <w:szCs w:val="26"/>
        </w:rPr>
        <w:t xml:space="preserve"> и в % ____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A183714" w14:textId="77777777" w:rsidR="00A75952" w:rsidRPr="00D73EC6" w:rsidRDefault="00A75952" w:rsidP="00A75952">
      <w:pPr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3EC6">
        <w:rPr>
          <w:rFonts w:ascii="Times New Roman" w:eastAsia="Times New Roman" w:hAnsi="Times New Roman" w:cs="Times New Roman"/>
          <w:sz w:val="26"/>
          <w:szCs w:val="26"/>
        </w:rPr>
        <w:t xml:space="preserve">Размер </w:t>
      </w:r>
      <w:proofErr w:type="spellStart"/>
      <w:r w:rsidRPr="00D73EC6">
        <w:rPr>
          <w:rFonts w:ascii="Times New Roman" w:eastAsia="Times New Roman" w:hAnsi="Times New Roman" w:cs="Times New Roman"/>
          <w:sz w:val="26"/>
          <w:szCs w:val="26"/>
        </w:rPr>
        <w:t>софинансирования</w:t>
      </w:r>
      <w:proofErr w:type="spellEnd"/>
      <w:r w:rsidRPr="00D73EC6">
        <w:rPr>
          <w:rFonts w:ascii="Times New Roman" w:eastAsia="Times New Roman" w:hAnsi="Times New Roman" w:cs="Times New Roman"/>
          <w:sz w:val="26"/>
          <w:szCs w:val="26"/>
        </w:rPr>
        <w:t xml:space="preserve"> мероприятия за счет средств областного бюджета </w:t>
      </w:r>
    </w:p>
    <w:p w14:paraId="2E05BB28" w14:textId="77777777" w:rsidR="00A75952" w:rsidRPr="00D73EC6" w:rsidRDefault="00A75952" w:rsidP="00A75952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73EC6">
        <w:rPr>
          <w:rFonts w:ascii="Times New Roman" w:eastAsia="Times New Roman" w:hAnsi="Times New Roman" w:cs="Times New Roman"/>
          <w:sz w:val="26"/>
          <w:szCs w:val="26"/>
        </w:rPr>
        <w:t>__________________________ тыс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Pr="00D73EC6">
        <w:rPr>
          <w:rFonts w:ascii="Times New Roman" w:eastAsia="Times New Roman" w:hAnsi="Times New Roman" w:cs="Times New Roman"/>
          <w:sz w:val="26"/>
          <w:szCs w:val="26"/>
        </w:rPr>
        <w:t xml:space="preserve"> руб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Pr="00D73EC6">
        <w:rPr>
          <w:rFonts w:ascii="Times New Roman" w:eastAsia="Times New Roman" w:hAnsi="Times New Roman" w:cs="Times New Roman"/>
          <w:sz w:val="26"/>
          <w:szCs w:val="26"/>
        </w:rPr>
        <w:t xml:space="preserve"> и в % _____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CE9AC8C" w14:textId="77777777" w:rsidR="00A75952" w:rsidRPr="00886D82" w:rsidRDefault="00A75952" w:rsidP="00A75952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щая п</w:t>
      </w:r>
      <w:r w:rsidRPr="00886D82">
        <w:rPr>
          <w:rFonts w:ascii="Times New Roman" w:eastAsia="Times New Roman" w:hAnsi="Times New Roman" w:cs="Times New Roman"/>
          <w:sz w:val="26"/>
          <w:szCs w:val="26"/>
        </w:rPr>
        <w:t>лощадь помещений в многоквартирном доме (с учетом общедомового имущества) составляет ____ м2.</w:t>
      </w:r>
    </w:p>
    <w:p w14:paraId="1B8D477C" w14:textId="0CC72DA9" w:rsidR="00A75952" w:rsidRDefault="00DC2215" w:rsidP="00A75952">
      <w:pPr>
        <w:numPr>
          <w:ilvl w:val="0"/>
          <w:numId w:val="4"/>
        </w:numPr>
        <w:spacing w:before="12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Цель использования природного газа</w:t>
      </w:r>
      <w:r w:rsidR="00A75952" w:rsidRPr="00886D82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_________</w:t>
      </w:r>
      <w:r w:rsidR="00A75952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5FC249C" w14:textId="77777777" w:rsidR="00A75952" w:rsidRPr="00886D82" w:rsidRDefault="00A75952" w:rsidP="00A75952">
      <w:pPr>
        <w:numPr>
          <w:ilvl w:val="0"/>
          <w:numId w:val="4"/>
        </w:numPr>
        <w:spacing w:before="12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ланируемый объем потребления природного газа составляет ____ м3/час.</w:t>
      </w:r>
    </w:p>
    <w:p w14:paraId="05152FDF" w14:textId="77777777" w:rsidR="00A75952" w:rsidRPr="00D73EC6" w:rsidRDefault="00A75952" w:rsidP="00A75952">
      <w:pPr>
        <w:numPr>
          <w:ilvl w:val="0"/>
          <w:numId w:val="4"/>
        </w:numPr>
        <w:spacing w:before="120" w:after="0" w:line="240" w:lineRule="auto"/>
        <w:ind w:hanging="35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оектно-сметная документация на реализацию мероприятий в указанном многоквартирном доме разработана/отсутствует (нужное подчеркнуть).</w:t>
      </w:r>
    </w:p>
    <w:p w14:paraId="18DA1E29" w14:textId="77777777" w:rsidR="00A75952" w:rsidRDefault="00A75952" w:rsidP="00A75952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589C">
        <w:rPr>
          <w:rFonts w:ascii="Times New Roman" w:eastAsia="Times New Roman" w:hAnsi="Times New Roman" w:cs="Times New Roman"/>
          <w:sz w:val="26"/>
          <w:szCs w:val="26"/>
        </w:rPr>
        <w:t>Срок реализации мероприятий п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одключению (</w:t>
      </w:r>
      <w:r w:rsidRPr="00C9589C">
        <w:rPr>
          <w:rFonts w:ascii="Times New Roman" w:eastAsia="Times New Roman" w:hAnsi="Times New Roman" w:cs="Times New Roman"/>
          <w:sz w:val="26"/>
          <w:szCs w:val="26"/>
        </w:rPr>
        <w:t>технологическому присоединению</w:t>
      </w:r>
      <w:r>
        <w:rPr>
          <w:rFonts w:ascii="Times New Roman" w:eastAsia="Times New Roman" w:hAnsi="Times New Roman" w:cs="Times New Roman"/>
          <w:sz w:val="26"/>
          <w:szCs w:val="26"/>
        </w:rPr>
        <w:t>) многоквартирного дома к сетям газораспределения составляет _____ дней</w:t>
      </w:r>
      <w:r w:rsidRPr="00D73EC6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4E3D28E" w14:textId="6B0CEB01" w:rsidR="003D02D2" w:rsidRDefault="003D02D2" w:rsidP="00A75952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Централизованное отопление присутствует/отсутствует (нужное подчеркнуть).</w:t>
      </w:r>
    </w:p>
    <w:p w14:paraId="115E78CB" w14:textId="2A2ED3B8" w:rsidR="003D02D2" w:rsidRDefault="003D02D2" w:rsidP="00A75952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орячее водоснабжение присутствует/отсутствует (нужное подчеркнуть).</w:t>
      </w:r>
    </w:p>
    <w:p w14:paraId="02C3BB74" w14:textId="77777777" w:rsidR="00A75952" w:rsidRPr="00D73EC6" w:rsidRDefault="00A75952" w:rsidP="00A75952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оличество помещений (квартир) в многоквартирном доме ___ шт.</w:t>
      </w:r>
    </w:p>
    <w:p w14:paraId="29FAF93B" w14:textId="77777777" w:rsidR="00A75952" w:rsidRPr="00D73EC6" w:rsidRDefault="00A75952" w:rsidP="00A75952">
      <w:pPr>
        <w:numPr>
          <w:ilvl w:val="0"/>
          <w:numId w:val="4"/>
        </w:numPr>
        <w:spacing w:before="120" w:after="0" w:line="240" w:lineRule="auto"/>
        <w:ind w:hanging="357"/>
        <w:rPr>
          <w:rFonts w:ascii="Times New Roman" w:eastAsia="Times New Roman" w:hAnsi="Times New Roman" w:cs="Times New Roman"/>
          <w:sz w:val="26"/>
          <w:szCs w:val="26"/>
        </w:rPr>
      </w:pPr>
      <w:r w:rsidRPr="003E283B">
        <w:rPr>
          <w:rFonts w:ascii="Times New Roman" w:eastAsia="Times New Roman" w:hAnsi="Times New Roman" w:cs="Times New Roman"/>
          <w:sz w:val="26"/>
          <w:szCs w:val="26"/>
        </w:rPr>
        <w:t xml:space="preserve">Количество помещений (квартир), </w:t>
      </w:r>
      <w:r>
        <w:rPr>
          <w:rFonts w:ascii="Times New Roman" w:eastAsia="Times New Roman" w:hAnsi="Times New Roman" w:cs="Times New Roman"/>
          <w:sz w:val="26"/>
          <w:szCs w:val="26"/>
        </w:rPr>
        <w:t>находящихся в муниципальной собственности __</w:t>
      </w:r>
      <w:r w:rsidRPr="00D73EC6">
        <w:rPr>
          <w:rFonts w:ascii="Times New Roman" w:eastAsia="Times New Roman" w:hAnsi="Times New Roman" w:cs="Times New Roman"/>
          <w:sz w:val="26"/>
          <w:szCs w:val="26"/>
        </w:rPr>
        <w:t xml:space="preserve"> шт.</w:t>
      </w:r>
    </w:p>
    <w:p w14:paraId="6AED382B" w14:textId="1427C601" w:rsidR="00A75952" w:rsidRPr="003D02D2" w:rsidRDefault="00A75952" w:rsidP="003D02D2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283B">
        <w:rPr>
          <w:rFonts w:ascii="Times New Roman" w:eastAsia="Times New Roman" w:hAnsi="Times New Roman" w:cs="Times New Roman"/>
          <w:sz w:val="26"/>
          <w:szCs w:val="26"/>
        </w:rPr>
        <w:t>Количество помещений (квартир), обеспеченных природным газом по итогу реализации мероприяти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___</w:t>
      </w:r>
      <w:r w:rsidRPr="00D73EC6">
        <w:rPr>
          <w:rFonts w:ascii="Times New Roman" w:eastAsia="Times New Roman" w:hAnsi="Times New Roman" w:cs="Times New Roman"/>
          <w:sz w:val="26"/>
          <w:szCs w:val="26"/>
        </w:rPr>
        <w:t xml:space="preserve"> шт.</w:t>
      </w:r>
    </w:p>
    <w:p w14:paraId="7A1958AA" w14:textId="40ED4E9A" w:rsidR="00A75952" w:rsidRPr="00D73EC6" w:rsidRDefault="00A75952" w:rsidP="00A75952">
      <w:pP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ложение: (комплект документов)</w:t>
      </w:r>
    </w:p>
    <w:p w14:paraId="2C670A8D" w14:textId="77777777" w:rsidR="00A75952" w:rsidRPr="00D73EC6" w:rsidRDefault="00A75952" w:rsidP="00A75952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14:paraId="080C9C2B" w14:textId="77777777" w:rsidR="00A75952" w:rsidRPr="00D73EC6" w:rsidRDefault="00A75952" w:rsidP="00A75952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14:paraId="66CFC209" w14:textId="77777777" w:rsidR="00A75952" w:rsidRPr="00D73EC6" w:rsidRDefault="00A75952" w:rsidP="00A7595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73EC6">
        <w:rPr>
          <w:rFonts w:ascii="Times New Roman" w:eastAsia="Times New Roman" w:hAnsi="Times New Roman" w:cs="Times New Roman"/>
          <w:sz w:val="26"/>
          <w:szCs w:val="26"/>
        </w:rPr>
        <w:t>Глава администрации</w:t>
      </w:r>
    </w:p>
    <w:p w14:paraId="4B53B7BF" w14:textId="77777777" w:rsidR="00A75952" w:rsidRPr="00D73EC6" w:rsidRDefault="00A75952" w:rsidP="00A7595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73EC6">
        <w:rPr>
          <w:rFonts w:ascii="Times New Roman" w:eastAsia="Times New Roman" w:hAnsi="Times New Roman" w:cs="Times New Roman"/>
          <w:sz w:val="26"/>
          <w:szCs w:val="26"/>
        </w:rPr>
        <w:t>муниципального образования</w:t>
      </w:r>
    </w:p>
    <w:p w14:paraId="65BD0A7A" w14:textId="77777777" w:rsidR="00A75952" w:rsidRPr="00D73EC6" w:rsidRDefault="00A75952" w:rsidP="00A7595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73EC6">
        <w:rPr>
          <w:rFonts w:ascii="Times New Roman" w:eastAsia="Times New Roman" w:hAnsi="Times New Roman" w:cs="Times New Roman"/>
          <w:sz w:val="26"/>
          <w:szCs w:val="26"/>
        </w:rPr>
        <w:t>«____________________</w:t>
      </w:r>
      <w:proofErr w:type="gramStart"/>
      <w:r w:rsidRPr="00D73EC6">
        <w:rPr>
          <w:rFonts w:ascii="Times New Roman" w:eastAsia="Times New Roman" w:hAnsi="Times New Roman" w:cs="Times New Roman"/>
          <w:sz w:val="26"/>
          <w:szCs w:val="26"/>
        </w:rPr>
        <w:t xml:space="preserve">_»   </w:t>
      </w:r>
      <w:proofErr w:type="gramEnd"/>
      <w:r w:rsidRPr="00D73EC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__________________ ФИО</w:t>
      </w:r>
    </w:p>
    <w:p w14:paraId="2047E056" w14:textId="77777777" w:rsidR="00A75952" w:rsidRPr="00D73EC6" w:rsidRDefault="00A75952" w:rsidP="00A75952">
      <w:pPr>
        <w:spacing w:before="120" w:after="120" w:line="240" w:lineRule="auto"/>
        <w:rPr>
          <w:rFonts w:ascii="Times New Roman" w:eastAsia="Times New Roman" w:hAnsi="Times New Roman" w:cs="Times New Roman"/>
          <w:sz w:val="20"/>
          <w:szCs w:val="28"/>
        </w:rPr>
      </w:pPr>
      <w:r w:rsidRPr="00D73EC6">
        <w:rPr>
          <w:rFonts w:ascii="Times New Roman" w:eastAsia="Times New Roman" w:hAnsi="Times New Roman" w:cs="Times New Roman"/>
          <w:sz w:val="28"/>
          <w:szCs w:val="28"/>
        </w:rPr>
        <w:tab/>
      </w:r>
      <w:r w:rsidRPr="00D73EC6">
        <w:rPr>
          <w:rFonts w:ascii="Times New Roman" w:eastAsia="Times New Roman" w:hAnsi="Times New Roman" w:cs="Times New Roman"/>
          <w:sz w:val="28"/>
          <w:szCs w:val="28"/>
        </w:rPr>
        <w:tab/>
      </w:r>
      <w:r w:rsidRPr="00D73EC6">
        <w:rPr>
          <w:rFonts w:ascii="Times New Roman" w:eastAsia="Times New Roman" w:hAnsi="Times New Roman" w:cs="Times New Roman"/>
          <w:sz w:val="28"/>
          <w:szCs w:val="28"/>
        </w:rPr>
        <w:tab/>
      </w:r>
      <w:r w:rsidRPr="00D73EC6">
        <w:rPr>
          <w:rFonts w:ascii="Times New Roman" w:eastAsia="Times New Roman" w:hAnsi="Times New Roman" w:cs="Times New Roman"/>
          <w:sz w:val="28"/>
          <w:szCs w:val="28"/>
        </w:rPr>
        <w:tab/>
      </w:r>
      <w:r w:rsidRPr="00D73EC6">
        <w:rPr>
          <w:rFonts w:ascii="Times New Roman" w:eastAsia="Times New Roman" w:hAnsi="Times New Roman" w:cs="Times New Roman"/>
          <w:sz w:val="28"/>
          <w:szCs w:val="28"/>
        </w:rPr>
        <w:tab/>
      </w:r>
      <w:r w:rsidRPr="00D73EC6">
        <w:rPr>
          <w:rFonts w:ascii="Times New Roman" w:eastAsia="Times New Roman" w:hAnsi="Times New Roman" w:cs="Times New Roman"/>
          <w:sz w:val="20"/>
          <w:szCs w:val="28"/>
        </w:rPr>
        <w:tab/>
        <w:t xml:space="preserve">                                                                       дата</w:t>
      </w:r>
    </w:p>
    <w:sectPr w:rsidR="00A75952" w:rsidRPr="00D73EC6" w:rsidSect="006076C1">
      <w:pgSz w:w="11906" w:h="16838"/>
      <w:pgMar w:top="851" w:right="567" w:bottom="993" w:left="1134" w:header="708" w:footer="708" w:gutter="0"/>
      <w:paperSrc w:first="1" w:other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等线">
    <w:altName w:val="MS Gothic"/>
    <w:panose1 w:val="00000000000000000000"/>
    <w:charset w:val="8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46CC9"/>
    <w:multiLevelType w:val="hybridMultilevel"/>
    <w:tmpl w:val="44503FD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E32F4D"/>
    <w:multiLevelType w:val="multilevel"/>
    <w:tmpl w:val="A3244A6E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5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42A15EA9"/>
    <w:multiLevelType w:val="hybridMultilevel"/>
    <w:tmpl w:val="4FEEC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290093"/>
    <w:multiLevelType w:val="hybridMultilevel"/>
    <w:tmpl w:val="3ABE0B20"/>
    <w:lvl w:ilvl="0" w:tplc="690C71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6A328996" w:tentative="1">
      <w:start w:val="1"/>
      <w:numFmt w:val="lowerLetter"/>
      <w:lvlText w:val="%2."/>
      <w:lvlJc w:val="left"/>
      <w:pPr>
        <w:ind w:left="1440" w:hanging="360"/>
      </w:pPr>
    </w:lvl>
    <w:lvl w:ilvl="2" w:tplc="C1CE779E" w:tentative="1">
      <w:start w:val="1"/>
      <w:numFmt w:val="lowerRoman"/>
      <w:lvlText w:val="%3."/>
      <w:lvlJc w:val="right"/>
      <w:pPr>
        <w:ind w:left="2160" w:hanging="360"/>
      </w:pPr>
    </w:lvl>
    <w:lvl w:ilvl="3" w:tplc="84FE6C9E" w:tentative="1">
      <w:start w:val="1"/>
      <w:numFmt w:val="decimal"/>
      <w:lvlText w:val="%4."/>
      <w:lvlJc w:val="left"/>
      <w:pPr>
        <w:ind w:left="2880" w:hanging="360"/>
      </w:pPr>
    </w:lvl>
    <w:lvl w:ilvl="4" w:tplc="81504C82" w:tentative="1">
      <w:start w:val="1"/>
      <w:numFmt w:val="lowerLetter"/>
      <w:lvlText w:val="%5."/>
      <w:lvlJc w:val="left"/>
      <w:pPr>
        <w:ind w:left="3600" w:hanging="360"/>
      </w:pPr>
    </w:lvl>
    <w:lvl w:ilvl="5" w:tplc="80A6D92E" w:tentative="1">
      <w:start w:val="1"/>
      <w:numFmt w:val="lowerRoman"/>
      <w:lvlText w:val="%6."/>
      <w:lvlJc w:val="right"/>
      <w:pPr>
        <w:ind w:left="4320" w:hanging="360"/>
      </w:pPr>
    </w:lvl>
    <w:lvl w:ilvl="6" w:tplc="701C8344" w:tentative="1">
      <w:start w:val="1"/>
      <w:numFmt w:val="decimal"/>
      <w:lvlText w:val="%7."/>
      <w:lvlJc w:val="left"/>
      <w:pPr>
        <w:ind w:left="5040" w:hanging="360"/>
      </w:pPr>
    </w:lvl>
    <w:lvl w:ilvl="7" w:tplc="607495FE" w:tentative="1">
      <w:start w:val="1"/>
      <w:numFmt w:val="lowerLetter"/>
      <w:lvlText w:val="%8."/>
      <w:lvlJc w:val="left"/>
      <w:pPr>
        <w:ind w:left="5760" w:hanging="360"/>
      </w:pPr>
    </w:lvl>
    <w:lvl w:ilvl="8" w:tplc="AE629C38" w:tentative="1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D16"/>
    <w:rsid w:val="000025AA"/>
    <w:rsid w:val="000026AD"/>
    <w:rsid w:val="00041542"/>
    <w:rsid w:val="00053DF0"/>
    <w:rsid w:val="00073FC6"/>
    <w:rsid w:val="000E072D"/>
    <w:rsid w:val="000F7B8F"/>
    <w:rsid w:val="001611EC"/>
    <w:rsid w:val="001C2258"/>
    <w:rsid w:val="001D4E9A"/>
    <w:rsid w:val="00237F51"/>
    <w:rsid w:val="002461DF"/>
    <w:rsid w:val="002B0A66"/>
    <w:rsid w:val="002F01BA"/>
    <w:rsid w:val="00391D62"/>
    <w:rsid w:val="003C66D8"/>
    <w:rsid w:val="003D02D2"/>
    <w:rsid w:val="003F1B8A"/>
    <w:rsid w:val="003F4CF1"/>
    <w:rsid w:val="004122CA"/>
    <w:rsid w:val="00430EC1"/>
    <w:rsid w:val="004678CD"/>
    <w:rsid w:val="00473DF5"/>
    <w:rsid w:val="00494346"/>
    <w:rsid w:val="004A1E2C"/>
    <w:rsid w:val="00507FE5"/>
    <w:rsid w:val="006076C1"/>
    <w:rsid w:val="00610F9A"/>
    <w:rsid w:val="00692DFB"/>
    <w:rsid w:val="006A2D66"/>
    <w:rsid w:val="006C73F4"/>
    <w:rsid w:val="006C767F"/>
    <w:rsid w:val="006E3C27"/>
    <w:rsid w:val="007959A0"/>
    <w:rsid w:val="00796EE4"/>
    <w:rsid w:val="007B79A0"/>
    <w:rsid w:val="007D45CE"/>
    <w:rsid w:val="008A30C7"/>
    <w:rsid w:val="008D4D16"/>
    <w:rsid w:val="008E56E7"/>
    <w:rsid w:val="008F447E"/>
    <w:rsid w:val="009F12A9"/>
    <w:rsid w:val="00A05702"/>
    <w:rsid w:val="00A3743D"/>
    <w:rsid w:val="00A7373F"/>
    <w:rsid w:val="00A75952"/>
    <w:rsid w:val="00A91F11"/>
    <w:rsid w:val="00B36484"/>
    <w:rsid w:val="00BD5A4A"/>
    <w:rsid w:val="00BF099A"/>
    <w:rsid w:val="00C32608"/>
    <w:rsid w:val="00C368E0"/>
    <w:rsid w:val="00CB3801"/>
    <w:rsid w:val="00DA465F"/>
    <w:rsid w:val="00DC2215"/>
    <w:rsid w:val="00E27F8F"/>
    <w:rsid w:val="00E311B9"/>
    <w:rsid w:val="00E37108"/>
    <w:rsid w:val="00ED40DA"/>
    <w:rsid w:val="00EE4D7B"/>
    <w:rsid w:val="00F31651"/>
    <w:rsid w:val="00F71B82"/>
    <w:rsid w:val="00FB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F4C4F8-B37F-49B3-B4A9-30089D8C4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Intense Emphasis"/>
    <w:basedOn w:val="a0"/>
    <w:uiPriority w:val="21"/>
    <w:qFormat/>
    <w:rPr>
      <w:b/>
      <w:bCs/>
      <w:i/>
      <w:iCs/>
      <w:color w:val="4472C4" w:themeColor="accent1"/>
    </w:rPr>
  </w:style>
  <w:style w:type="character" w:styleId="ab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Pr>
      <w:b/>
      <w:bCs/>
      <w:i/>
      <w:iCs/>
      <w:color w:val="4472C4" w:themeColor="accent1"/>
    </w:rPr>
  </w:style>
  <w:style w:type="character" w:styleId="ae">
    <w:name w:val="Subtle Reference"/>
    <w:basedOn w:val="a0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basedOn w:val="a0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basedOn w:val="a0"/>
    <w:uiPriority w:val="33"/>
    <w:qFormat/>
    <w:rPr>
      <w:b/>
      <w:bCs/>
      <w:smallCaps/>
      <w:spacing w:val="5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paragraph" w:styleId="af2">
    <w:name w:val="footnote text"/>
    <w:basedOn w:val="a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character" w:styleId="af8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9">
    <w:name w:val="Plain Text"/>
    <w:basedOn w:val="a"/>
    <w:link w:val="afa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rPr>
      <w:rFonts w:ascii="Courier New" w:hAnsi="Courier New" w:cs="Courier New"/>
      <w:sz w:val="21"/>
      <w:szCs w:val="21"/>
    </w:rPr>
  </w:style>
  <w:style w:type="paragraph" w:styleId="afb">
    <w:name w:val="header"/>
    <w:basedOn w:val="a"/>
    <w:link w:val="afc"/>
    <w:uiPriority w:val="99"/>
    <w:unhideWhenUsed/>
    <w:pPr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  <w:pPr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</w:style>
  <w:style w:type="paragraph" w:styleId="aff">
    <w:name w:val="caption"/>
    <w:basedOn w:val="a"/>
    <w:next w:val="a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ff0">
    <w:name w:val="Balloon Text"/>
    <w:basedOn w:val="a"/>
    <w:link w:val="aff1"/>
    <w:uiPriority w:val="99"/>
    <w:semiHidden/>
    <w:unhideWhenUsed/>
    <w:rsid w:val="00246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2461DF"/>
    <w:rPr>
      <w:rFonts w:ascii="Tahoma" w:hAnsi="Tahoma" w:cs="Tahoma"/>
      <w:sz w:val="16"/>
      <w:szCs w:val="16"/>
    </w:rPr>
  </w:style>
  <w:style w:type="character" w:styleId="aff2">
    <w:name w:val="annotation reference"/>
    <w:basedOn w:val="a0"/>
    <w:uiPriority w:val="99"/>
    <w:semiHidden/>
    <w:unhideWhenUsed/>
    <w:rsid w:val="00430EC1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430EC1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430EC1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430EC1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430EC1"/>
    <w:rPr>
      <w:b/>
      <w:bCs/>
      <w:sz w:val="20"/>
      <w:szCs w:val="20"/>
    </w:rPr>
  </w:style>
  <w:style w:type="paragraph" w:customStyle="1" w:styleId="Default">
    <w:name w:val="Default"/>
    <w:rsid w:val="00467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f7">
    <w:name w:val="Table Grid"/>
    <w:basedOn w:val="a1"/>
    <w:uiPriority w:val="59"/>
    <w:rsid w:val="002F01B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По умолчанию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1A622-C92E-4EBA-888F-C1F2F288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Трубачев Иван Владимирович</cp:lastModifiedBy>
  <cp:revision>2</cp:revision>
  <cp:lastPrinted>2026-03-10T13:30:00Z</cp:lastPrinted>
  <dcterms:created xsi:type="dcterms:W3CDTF">2026-04-07T14:17:00Z</dcterms:created>
  <dcterms:modified xsi:type="dcterms:W3CDTF">2026-04-07T14:17:00Z</dcterms:modified>
</cp:coreProperties>
</file>